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88627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886278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7011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886278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7011F0">
        <w:rPr>
          <w:rFonts w:ascii="Comic Sans MS" w:hAnsi="Comic Sans MS"/>
          <w:sz w:val="28"/>
        </w:rPr>
        <w:t xml:space="preserve"> Gewerkt aan automatische poule toewijzen terwijl de teams worden toegevoegd afgekregen en daar na code verkleint.</w:t>
      </w:r>
    </w:p>
    <w:p w:rsidR="005218E3" w:rsidRPr="00E90F21" w:rsidRDefault="005218E3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  <w:r w:rsidR="007011F0">
        <w:rPr>
          <w:rFonts w:ascii="Comic Sans MS" w:hAnsi="Comic Sans MS"/>
          <w:sz w:val="28"/>
        </w:rPr>
        <w:t xml:space="preserve"> Begonnen met werken om poule display te doen dat er teams per poule worden geladen en punten per team worden berekend.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lastRenderedPageBreak/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Default="00D53944" w:rsidP="00D53944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</w:t>
      </w:r>
      <w:r w:rsidR="00126E47">
        <w:rPr>
          <w:rFonts w:ascii="Comic Sans MS" w:hAnsi="Comic Sans MS"/>
          <w:sz w:val="28"/>
        </w:rPr>
        <w:t xml:space="preserve"> Code opgeschoond, met Remco het password hashen gemaakt, comments zetten met Remco.</w:t>
      </w:r>
    </w:p>
    <w:p w:rsidR="00A94C0C" w:rsidRPr="00E90F21" w:rsidRDefault="00A94C0C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  <w:r w:rsidR="00154640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  <w:r w:rsidR="00154640">
        <w:rPr>
          <w:rFonts w:ascii="Comic Sans MS" w:hAnsi="Comic Sans MS"/>
          <w:sz w:val="28"/>
        </w:rPr>
        <w:t>.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  <w:r w:rsidR="00154640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Default="0001452C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C# password hasher samen met Youssef gemaakt</w:t>
      </w:r>
      <w:r w:rsidR="00154640">
        <w:rPr>
          <w:rFonts w:ascii="Comic Sans MS" w:hAnsi="Comic Sans MS"/>
          <w:sz w:val="28"/>
        </w:rPr>
        <w:t>.</w:t>
      </w:r>
    </w:p>
    <w:p w:rsidR="00154640" w:rsidRPr="00B850FB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  <w:r w:rsidR="00886278">
        <w:rPr>
          <w:rFonts w:ascii="Comic Sans MS" w:hAnsi="Comic Sans MS"/>
          <w:sz w:val="28"/>
        </w:rPr>
        <w:t xml:space="preserve"> C# variable namen gewijzigd</w:t>
      </w:r>
      <w:bookmarkStart w:id="0" w:name="_GoBack"/>
      <w:bookmarkEnd w:id="0"/>
      <w:r w:rsidR="00886278">
        <w:rPr>
          <w:rFonts w:ascii="Comic Sans MS" w:hAnsi="Comic Sans MS"/>
          <w:sz w:val="28"/>
        </w:rPr>
        <w:t xml:space="preserve"> en comments toegevoegd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Default="00D43569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06-06-2017 S</w:t>
      </w:r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154640" w:rsidRPr="00BA2E2F" w:rsidRDefault="00154640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7-06-2017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26E47"/>
    <w:rsid w:val="0014684F"/>
    <w:rsid w:val="00154640"/>
    <w:rsid w:val="00185950"/>
    <w:rsid w:val="00186457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18E3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85E04"/>
    <w:rsid w:val="006D5BBB"/>
    <w:rsid w:val="006D6625"/>
    <w:rsid w:val="007011F0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86278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94C0C"/>
    <w:rsid w:val="00AA574B"/>
    <w:rsid w:val="00AB209C"/>
    <w:rsid w:val="00AC5FEC"/>
    <w:rsid w:val="00AE04CD"/>
    <w:rsid w:val="00B46200"/>
    <w:rsid w:val="00B52576"/>
    <w:rsid w:val="00B7475C"/>
    <w:rsid w:val="00B850FB"/>
    <w:rsid w:val="00BA2E2F"/>
    <w:rsid w:val="00BB35F6"/>
    <w:rsid w:val="00BD72F1"/>
    <w:rsid w:val="00BE53A0"/>
    <w:rsid w:val="00C004C8"/>
    <w:rsid w:val="00C078F8"/>
    <w:rsid w:val="00C44C42"/>
    <w:rsid w:val="00C770F9"/>
    <w:rsid w:val="00CD5E03"/>
    <w:rsid w:val="00D43569"/>
    <w:rsid w:val="00D53944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8B00C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3A6A02"/>
    <w:rsid w:val="003D7CC7"/>
    <w:rsid w:val="004526C3"/>
    <w:rsid w:val="004B16C4"/>
    <w:rsid w:val="00563F1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845EF"/>
    <w:rsid w:val="00AA2E9B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2C6B5-B034-4633-BF55-70A92ABD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1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remco balemans</cp:lastModifiedBy>
  <cp:revision>129</cp:revision>
  <dcterms:created xsi:type="dcterms:W3CDTF">2017-05-02T14:46:00Z</dcterms:created>
  <dcterms:modified xsi:type="dcterms:W3CDTF">2017-06-07T14:35:00Z</dcterms:modified>
</cp:coreProperties>
</file>